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31" w:rsidRDefault="006D55A1" w:rsidP="00113931">
      <w:pPr>
        <w:wordWrap w:val="0"/>
        <w:jc w:val="right"/>
      </w:pPr>
      <w:bookmarkStart w:id="0" w:name="_GoBack"/>
      <w:bookmarkEnd w:id="0"/>
      <w:r>
        <w:rPr>
          <w:rFonts w:hint="eastAsia"/>
        </w:rPr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１</w:t>
      </w:r>
      <w:r w:rsidR="00113931">
        <w:rPr>
          <w:rFonts w:hint="eastAsia"/>
        </w:rPr>
        <w:t>号）</w:t>
      </w:r>
    </w:p>
    <w:p w:rsidR="00AA6C18" w:rsidRPr="00113931" w:rsidRDefault="00113931" w:rsidP="00113931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3931" w:rsidTr="00113931">
        <w:trPr>
          <w:trHeight w:val="775"/>
        </w:trPr>
        <w:tc>
          <w:tcPr>
            <w:tcW w:w="8702" w:type="dxa"/>
          </w:tcPr>
          <w:p w:rsidR="009104C0" w:rsidRPr="00856B6F" w:rsidRDefault="009104C0" w:rsidP="00856B6F">
            <w:pPr>
              <w:pStyle w:val="a4"/>
              <w:numPr>
                <w:ilvl w:val="0"/>
                <w:numId w:val="6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856B6F">
              <w:rPr>
                <w:rFonts w:hint="eastAsia"/>
                <w:sz w:val="24"/>
                <w:szCs w:val="24"/>
              </w:rPr>
              <w:t>業務経験等について</w:t>
            </w:r>
          </w:p>
          <w:p w:rsidR="009104C0" w:rsidRDefault="009104C0" w:rsidP="00856B6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これまでに従事した点検業務</w:t>
            </w:r>
          </w:p>
          <w:p w:rsidR="009104C0" w:rsidRPr="009104C0" w:rsidRDefault="009104C0" w:rsidP="00856B6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点検業務の従事体制等</w:t>
            </w:r>
          </w:p>
        </w:tc>
      </w:tr>
      <w:tr w:rsidR="00113931" w:rsidTr="00113931">
        <w:tc>
          <w:tcPr>
            <w:tcW w:w="8702" w:type="dxa"/>
          </w:tcPr>
          <w:p w:rsidR="00113931" w:rsidRDefault="00113931"/>
          <w:p w:rsidR="00113931" w:rsidRDefault="00113931"/>
          <w:p w:rsidR="00113931" w:rsidRDefault="00113931"/>
          <w:p w:rsidR="00113931" w:rsidRPr="00482139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  <w:p w:rsidR="00113931" w:rsidRDefault="00113931"/>
        </w:tc>
      </w:tr>
    </w:tbl>
    <w:p w:rsidR="00113931" w:rsidRDefault="00113931"/>
    <w:p w:rsidR="00113931" w:rsidRDefault="006D55A1" w:rsidP="00113931">
      <w:pPr>
        <w:wordWrap w:val="0"/>
        <w:jc w:val="right"/>
      </w:pPr>
      <w:r>
        <w:rPr>
          <w:rFonts w:hint="eastAsia"/>
        </w:rPr>
        <w:lastRenderedPageBreak/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２</w:t>
      </w:r>
      <w:r w:rsidR="00113931">
        <w:rPr>
          <w:rFonts w:hint="eastAsia"/>
        </w:rPr>
        <w:t>号）</w:t>
      </w:r>
    </w:p>
    <w:p w:rsidR="00113931" w:rsidRPr="00113931" w:rsidRDefault="00113931" w:rsidP="00113931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3931" w:rsidTr="009104C0">
        <w:trPr>
          <w:trHeight w:val="1749"/>
        </w:trPr>
        <w:tc>
          <w:tcPr>
            <w:tcW w:w="8702" w:type="dxa"/>
          </w:tcPr>
          <w:p w:rsidR="00113931" w:rsidRPr="00856B6F" w:rsidRDefault="009104C0" w:rsidP="00856B6F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856B6F">
              <w:rPr>
                <w:rFonts w:hint="eastAsia"/>
                <w:sz w:val="24"/>
                <w:szCs w:val="24"/>
              </w:rPr>
              <w:t>業務内容について</w:t>
            </w:r>
          </w:p>
          <w:p w:rsidR="009104C0" w:rsidRDefault="00703B50" w:rsidP="009104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はり・きゅう</w:t>
            </w:r>
            <w:r w:rsidR="009104C0">
              <w:rPr>
                <w:rFonts w:hint="eastAsia"/>
                <w:sz w:val="24"/>
                <w:szCs w:val="24"/>
              </w:rPr>
              <w:t>等申請書画像検索データ化業務について</w:t>
            </w:r>
          </w:p>
          <w:p w:rsidR="009104C0" w:rsidRPr="009104C0" w:rsidRDefault="009104C0" w:rsidP="009104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・柔整申請書画像検索データ化業務について</w:t>
            </w:r>
          </w:p>
        </w:tc>
      </w:tr>
      <w:tr w:rsidR="00113931" w:rsidTr="00B616C3">
        <w:tc>
          <w:tcPr>
            <w:tcW w:w="8702" w:type="dxa"/>
          </w:tcPr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</w:tc>
      </w:tr>
    </w:tbl>
    <w:p w:rsidR="00113931" w:rsidRDefault="00113931"/>
    <w:p w:rsidR="00113931" w:rsidRDefault="006D55A1" w:rsidP="00113931">
      <w:pPr>
        <w:wordWrap w:val="0"/>
        <w:jc w:val="right"/>
      </w:pPr>
      <w:r>
        <w:rPr>
          <w:rFonts w:hint="eastAsia"/>
        </w:rPr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３</w:t>
      </w:r>
      <w:r w:rsidR="00113931">
        <w:rPr>
          <w:rFonts w:hint="eastAsia"/>
        </w:rPr>
        <w:t>号）</w:t>
      </w:r>
    </w:p>
    <w:p w:rsidR="00113931" w:rsidRPr="00113931" w:rsidRDefault="00113931" w:rsidP="00113931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3931" w:rsidTr="002A42F0">
        <w:trPr>
          <w:trHeight w:val="1245"/>
        </w:trPr>
        <w:tc>
          <w:tcPr>
            <w:tcW w:w="8702" w:type="dxa"/>
          </w:tcPr>
          <w:p w:rsidR="00113931" w:rsidRDefault="00703B50" w:rsidP="00856B6F">
            <w:pPr>
              <w:pStyle w:val="a4"/>
              <w:numPr>
                <w:ilvl w:val="0"/>
                <w:numId w:val="4"/>
              </w:numPr>
              <w:spacing w:line="60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り・きゅう</w:t>
            </w:r>
            <w:r w:rsidR="00482139">
              <w:rPr>
                <w:rFonts w:hint="eastAsia"/>
                <w:sz w:val="24"/>
                <w:szCs w:val="24"/>
              </w:rPr>
              <w:t>等申請</w:t>
            </w:r>
            <w:r w:rsidR="009104C0" w:rsidRPr="00856B6F">
              <w:rPr>
                <w:rFonts w:hint="eastAsia"/>
                <w:sz w:val="24"/>
                <w:szCs w:val="24"/>
              </w:rPr>
              <w:t>書</w:t>
            </w:r>
            <w:r w:rsidR="00856B6F" w:rsidRPr="00856B6F">
              <w:rPr>
                <w:rFonts w:hint="eastAsia"/>
                <w:sz w:val="24"/>
                <w:szCs w:val="24"/>
              </w:rPr>
              <w:t>の内容点検について</w:t>
            </w:r>
          </w:p>
          <w:p w:rsidR="002A42F0" w:rsidRPr="002A42F0" w:rsidRDefault="002A42F0" w:rsidP="002A42F0">
            <w:pPr>
              <w:ind w:lef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482139">
              <w:rPr>
                <w:rFonts w:hint="eastAsia"/>
                <w:sz w:val="24"/>
                <w:szCs w:val="24"/>
              </w:rPr>
              <w:t xml:space="preserve"> </w:t>
            </w:r>
            <w:r w:rsidRPr="002A42F0">
              <w:rPr>
                <w:rFonts w:hint="eastAsia"/>
                <w:sz w:val="24"/>
                <w:szCs w:val="24"/>
              </w:rPr>
              <w:t>その他の提案</w:t>
            </w:r>
          </w:p>
        </w:tc>
      </w:tr>
      <w:tr w:rsidR="00113931" w:rsidTr="00B616C3">
        <w:tc>
          <w:tcPr>
            <w:tcW w:w="8702" w:type="dxa"/>
          </w:tcPr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</w:tc>
      </w:tr>
    </w:tbl>
    <w:p w:rsidR="00113931" w:rsidRDefault="00113931"/>
    <w:p w:rsidR="00113931" w:rsidRDefault="006D55A1" w:rsidP="00113931">
      <w:pPr>
        <w:wordWrap w:val="0"/>
        <w:jc w:val="right"/>
      </w:pPr>
      <w:r>
        <w:rPr>
          <w:rFonts w:hint="eastAsia"/>
        </w:rPr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４</w:t>
      </w:r>
      <w:r w:rsidR="00113931">
        <w:rPr>
          <w:rFonts w:hint="eastAsia"/>
        </w:rPr>
        <w:t>号）</w:t>
      </w:r>
    </w:p>
    <w:p w:rsidR="00113931" w:rsidRPr="00113931" w:rsidRDefault="00113931" w:rsidP="00113931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3931" w:rsidTr="00B616C3">
        <w:trPr>
          <w:trHeight w:val="775"/>
        </w:trPr>
        <w:tc>
          <w:tcPr>
            <w:tcW w:w="8702" w:type="dxa"/>
          </w:tcPr>
          <w:p w:rsidR="00113931" w:rsidRDefault="009104C0" w:rsidP="007E2C70">
            <w:pPr>
              <w:pStyle w:val="a4"/>
              <w:numPr>
                <w:ilvl w:val="0"/>
                <w:numId w:val="3"/>
              </w:numPr>
              <w:spacing w:before="240"/>
              <w:ind w:leftChars="0"/>
              <w:rPr>
                <w:sz w:val="24"/>
                <w:szCs w:val="24"/>
              </w:rPr>
            </w:pPr>
            <w:r w:rsidRPr="00482139">
              <w:rPr>
                <w:rFonts w:hint="eastAsia"/>
                <w:sz w:val="24"/>
                <w:szCs w:val="24"/>
              </w:rPr>
              <w:t>柔整申請書</w:t>
            </w:r>
            <w:r w:rsidR="00856B6F" w:rsidRPr="00482139">
              <w:rPr>
                <w:rFonts w:hint="eastAsia"/>
                <w:sz w:val="24"/>
                <w:szCs w:val="24"/>
              </w:rPr>
              <w:t>の内容点検</w:t>
            </w:r>
            <w:r w:rsidRPr="00482139">
              <w:rPr>
                <w:rFonts w:hint="eastAsia"/>
                <w:sz w:val="24"/>
                <w:szCs w:val="24"/>
              </w:rPr>
              <w:t>について</w:t>
            </w:r>
          </w:p>
          <w:p w:rsidR="007E2C70" w:rsidRPr="007E2C70" w:rsidRDefault="007E2C70" w:rsidP="007E2C70">
            <w:pPr>
              <w:ind w:left="240"/>
              <w:rPr>
                <w:sz w:val="24"/>
                <w:szCs w:val="24"/>
              </w:rPr>
            </w:pPr>
          </w:p>
          <w:p w:rsidR="002A42F0" w:rsidRPr="00856B6F" w:rsidRDefault="002A42F0" w:rsidP="002A42F0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856B6F">
              <w:rPr>
                <w:rFonts w:hint="eastAsia"/>
                <w:sz w:val="24"/>
                <w:szCs w:val="24"/>
              </w:rPr>
              <w:t>その他の提案</w:t>
            </w:r>
          </w:p>
        </w:tc>
      </w:tr>
      <w:tr w:rsidR="00113931" w:rsidTr="002F6EAB">
        <w:trPr>
          <w:trHeight w:val="10059"/>
        </w:trPr>
        <w:tc>
          <w:tcPr>
            <w:tcW w:w="8702" w:type="dxa"/>
          </w:tcPr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  <w:p w:rsidR="00113931" w:rsidRDefault="00113931" w:rsidP="00B616C3"/>
        </w:tc>
      </w:tr>
    </w:tbl>
    <w:p w:rsidR="009948F2" w:rsidRDefault="009948F2" w:rsidP="00113931">
      <w:pPr>
        <w:wordWrap w:val="0"/>
        <w:jc w:val="right"/>
      </w:pPr>
    </w:p>
    <w:p w:rsidR="00856B6F" w:rsidRDefault="006D55A1" w:rsidP="00856B6F">
      <w:pPr>
        <w:wordWrap w:val="0"/>
        <w:jc w:val="right"/>
      </w:pPr>
      <w:r>
        <w:rPr>
          <w:rFonts w:hint="eastAsia"/>
        </w:rPr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５</w:t>
      </w:r>
      <w:r w:rsidR="00856B6F">
        <w:rPr>
          <w:rFonts w:hint="eastAsia"/>
        </w:rPr>
        <w:t>号）</w:t>
      </w:r>
    </w:p>
    <w:p w:rsidR="00856B6F" w:rsidRPr="00113931" w:rsidRDefault="00856B6F" w:rsidP="00856B6F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56B6F" w:rsidTr="00282625">
        <w:trPr>
          <w:trHeight w:val="775"/>
        </w:trPr>
        <w:tc>
          <w:tcPr>
            <w:tcW w:w="8702" w:type="dxa"/>
          </w:tcPr>
          <w:p w:rsidR="00856B6F" w:rsidRPr="00856B6F" w:rsidRDefault="00856B6F" w:rsidP="00856B6F">
            <w:pPr>
              <w:pStyle w:val="a4"/>
              <w:numPr>
                <w:ilvl w:val="0"/>
                <w:numId w:val="2"/>
              </w:numPr>
              <w:spacing w:line="600" w:lineRule="auto"/>
              <w:ind w:leftChars="0"/>
              <w:rPr>
                <w:sz w:val="24"/>
                <w:szCs w:val="24"/>
              </w:rPr>
            </w:pPr>
            <w:r w:rsidRPr="00856B6F">
              <w:rPr>
                <w:rFonts w:hint="eastAsia"/>
                <w:sz w:val="24"/>
                <w:szCs w:val="24"/>
              </w:rPr>
              <w:t>文書照会について</w:t>
            </w:r>
          </w:p>
        </w:tc>
      </w:tr>
      <w:tr w:rsidR="00856B6F" w:rsidTr="00282625">
        <w:tc>
          <w:tcPr>
            <w:tcW w:w="8702" w:type="dxa"/>
          </w:tcPr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</w:tc>
      </w:tr>
    </w:tbl>
    <w:p w:rsidR="00113931" w:rsidRDefault="00113931" w:rsidP="009948F2">
      <w:pPr>
        <w:jc w:val="right"/>
      </w:pPr>
    </w:p>
    <w:p w:rsidR="00856B6F" w:rsidRDefault="006D55A1" w:rsidP="00856B6F">
      <w:pPr>
        <w:wordWrap w:val="0"/>
        <w:jc w:val="right"/>
      </w:pPr>
      <w:r>
        <w:rPr>
          <w:rFonts w:hint="eastAsia"/>
        </w:rPr>
        <w:t>（様式</w:t>
      </w:r>
      <w:r w:rsidR="004F38A0">
        <w:rPr>
          <w:rFonts w:hint="eastAsia"/>
        </w:rPr>
        <w:t>第</w:t>
      </w:r>
      <w:r>
        <w:rPr>
          <w:rFonts w:hint="eastAsia"/>
        </w:rPr>
        <w:t>４</w:t>
      </w:r>
      <w:r w:rsidR="002A42F0">
        <w:rPr>
          <w:rFonts w:hint="eastAsia"/>
        </w:rPr>
        <w:t>－６</w:t>
      </w:r>
      <w:r w:rsidR="00856B6F">
        <w:rPr>
          <w:rFonts w:hint="eastAsia"/>
        </w:rPr>
        <w:t>号）</w:t>
      </w:r>
    </w:p>
    <w:p w:rsidR="00856B6F" w:rsidRPr="00113931" w:rsidRDefault="00856B6F" w:rsidP="00856B6F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56B6F" w:rsidTr="00282625">
        <w:trPr>
          <w:trHeight w:val="775"/>
        </w:trPr>
        <w:tc>
          <w:tcPr>
            <w:tcW w:w="8702" w:type="dxa"/>
          </w:tcPr>
          <w:p w:rsidR="00856B6F" w:rsidRDefault="00856B6F" w:rsidP="00856B6F">
            <w:pPr>
              <w:pStyle w:val="a4"/>
              <w:numPr>
                <w:ilvl w:val="0"/>
                <w:numId w:val="1"/>
              </w:numPr>
              <w:spacing w:line="600" w:lineRule="auto"/>
              <w:ind w:leftChars="0"/>
              <w:rPr>
                <w:sz w:val="24"/>
                <w:szCs w:val="24"/>
              </w:rPr>
            </w:pPr>
            <w:r w:rsidRPr="00856B6F">
              <w:rPr>
                <w:rFonts w:hint="eastAsia"/>
                <w:sz w:val="24"/>
                <w:szCs w:val="24"/>
              </w:rPr>
              <w:t>個人情報管理について</w:t>
            </w:r>
          </w:p>
          <w:p w:rsidR="002A42F0" w:rsidRDefault="002A42F0" w:rsidP="002A42F0">
            <w:pPr>
              <w:pStyle w:val="a4"/>
              <w:ind w:leftChars="0" w:left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74503" w:rsidRPr="00A91081">
              <w:rPr>
                <w:rFonts w:hint="eastAsia"/>
                <w:sz w:val="24"/>
                <w:szCs w:val="24"/>
              </w:rPr>
              <w:t>個人情報</w:t>
            </w:r>
            <w:r>
              <w:rPr>
                <w:rFonts w:hint="eastAsia"/>
                <w:sz w:val="24"/>
                <w:szCs w:val="24"/>
              </w:rPr>
              <w:t>等の受け渡しなど</w:t>
            </w:r>
          </w:p>
          <w:p w:rsidR="002A42F0" w:rsidRPr="00856B6F" w:rsidRDefault="002A42F0" w:rsidP="002A42F0">
            <w:pPr>
              <w:pStyle w:val="a4"/>
              <w:spacing w:line="600" w:lineRule="auto"/>
              <w:ind w:leftChars="0" w:left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申請書情報等の管理体制</w:t>
            </w:r>
          </w:p>
        </w:tc>
      </w:tr>
      <w:tr w:rsidR="00856B6F" w:rsidTr="00282625">
        <w:tc>
          <w:tcPr>
            <w:tcW w:w="8702" w:type="dxa"/>
          </w:tcPr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  <w:p w:rsidR="00856B6F" w:rsidRDefault="00856B6F" w:rsidP="00282625"/>
        </w:tc>
      </w:tr>
    </w:tbl>
    <w:p w:rsidR="002F6EAB" w:rsidRDefault="002F6EAB">
      <w:pPr>
        <w:widowControl/>
        <w:jc w:val="left"/>
      </w:pPr>
      <w:r>
        <w:br w:type="page"/>
      </w:r>
    </w:p>
    <w:p w:rsidR="002F6EAB" w:rsidRDefault="002F6EAB" w:rsidP="002F6EAB">
      <w:pPr>
        <w:wordWrap w:val="0"/>
        <w:jc w:val="right"/>
      </w:pPr>
      <w:r>
        <w:rPr>
          <w:rFonts w:hint="eastAsia"/>
        </w:rPr>
        <w:t>（様式第４－７号）</w:t>
      </w:r>
    </w:p>
    <w:p w:rsidR="002F6EAB" w:rsidRPr="00113931" w:rsidRDefault="002F6EAB" w:rsidP="002F6EAB">
      <w:pPr>
        <w:jc w:val="center"/>
        <w:rPr>
          <w:sz w:val="36"/>
          <w:szCs w:val="36"/>
        </w:rPr>
      </w:pPr>
      <w:r w:rsidRPr="00113931">
        <w:rPr>
          <w:rFonts w:hint="eastAsia"/>
          <w:sz w:val="36"/>
          <w:szCs w:val="36"/>
        </w:rPr>
        <w:t>提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案</w:t>
      </w:r>
      <w:r>
        <w:rPr>
          <w:rFonts w:hint="eastAsia"/>
          <w:sz w:val="36"/>
          <w:szCs w:val="36"/>
        </w:rPr>
        <w:t xml:space="preserve">　</w:t>
      </w:r>
      <w:r w:rsidRPr="00113931">
        <w:rPr>
          <w:rFonts w:hint="eastAsia"/>
          <w:sz w:val="36"/>
          <w:szCs w:val="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F6EAB" w:rsidTr="00BC4B5F">
        <w:trPr>
          <w:trHeight w:val="775"/>
        </w:trPr>
        <w:tc>
          <w:tcPr>
            <w:tcW w:w="8702" w:type="dxa"/>
          </w:tcPr>
          <w:p w:rsidR="002F6EAB" w:rsidRPr="00856B6F" w:rsidRDefault="00127506" w:rsidP="002F6EAB">
            <w:pPr>
              <w:pStyle w:val="a4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様書上</w:t>
            </w:r>
            <w:r w:rsidR="002F6EAB" w:rsidRPr="002F6EAB">
              <w:rPr>
                <w:rFonts w:hint="eastAsia"/>
                <w:sz w:val="24"/>
                <w:szCs w:val="24"/>
              </w:rPr>
              <w:t>で業務</w:t>
            </w:r>
            <w:r>
              <w:rPr>
                <w:rFonts w:hint="eastAsia"/>
                <w:sz w:val="24"/>
                <w:szCs w:val="24"/>
              </w:rPr>
              <w:t>が困難な</w:t>
            </w:r>
            <w:r w:rsidR="002F6EAB" w:rsidRPr="002F6EAB">
              <w:rPr>
                <w:rFonts w:hint="eastAsia"/>
                <w:sz w:val="24"/>
                <w:szCs w:val="24"/>
              </w:rPr>
              <w:t>ものや仕様書以上にアピールできるものがあれば、提案書に詳細を記載し、その概要（箇条書きでも可）を記載すること。</w:t>
            </w:r>
          </w:p>
        </w:tc>
      </w:tr>
      <w:tr w:rsidR="002F6EAB" w:rsidTr="002F6EAB">
        <w:trPr>
          <w:trHeight w:val="10297"/>
        </w:trPr>
        <w:tc>
          <w:tcPr>
            <w:tcW w:w="8702" w:type="dxa"/>
          </w:tcPr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P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  <w:p w:rsidR="002F6EAB" w:rsidRDefault="002F6EAB" w:rsidP="00BC4B5F"/>
        </w:tc>
      </w:tr>
    </w:tbl>
    <w:p w:rsidR="00856B6F" w:rsidRPr="00856B6F" w:rsidRDefault="00856B6F" w:rsidP="002A42F0">
      <w:pPr>
        <w:ind w:right="840"/>
      </w:pPr>
    </w:p>
    <w:sectPr w:rsidR="00856B6F" w:rsidRPr="00856B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AB" w:rsidRDefault="002F6EAB" w:rsidP="002F6EAB">
      <w:r>
        <w:separator/>
      </w:r>
    </w:p>
  </w:endnote>
  <w:endnote w:type="continuationSeparator" w:id="0">
    <w:p w:rsidR="002F6EAB" w:rsidRDefault="002F6EAB" w:rsidP="002F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AB" w:rsidRDefault="002F6EAB" w:rsidP="002F6EAB">
      <w:r>
        <w:separator/>
      </w:r>
    </w:p>
  </w:footnote>
  <w:footnote w:type="continuationSeparator" w:id="0">
    <w:p w:rsidR="002F6EAB" w:rsidRDefault="002F6EAB" w:rsidP="002F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B7B"/>
    <w:multiLevelType w:val="hybridMultilevel"/>
    <w:tmpl w:val="7CECFCC2"/>
    <w:lvl w:ilvl="0" w:tplc="0058779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FD0BB6"/>
    <w:multiLevelType w:val="hybridMultilevel"/>
    <w:tmpl w:val="CDAE2D02"/>
    <w:lvl w:ilvl="0" w:tplc="A6B0547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B649AA"/>
    <w:multiLevelType w:val="hybridMultilevel"/>
    <w:tmpl w:val="FFF4BA70"/>
    <w:lvl w:ilvl="0" w:tplc="625E26D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8F6B45"/>
    <w:multiLevelType w:val="hybridMultilevel"/>
    <w:tmpl w:val="DAEE7EB6"/>
    <w:lvl w:ilvl="0" w:tplc="B5BA0DF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8B84D98"/>
    <w:multiLevelType w:val="hybridMultilevel"/>
    <w:tmpl w:val="AE36B988"/>
    <w:lvl w:ilvl="0" w:tplc="319A567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FAA6A1C"/>
    <w:multiLevelType w:val="hybridMultilevel"/>
    <w:tmpl w:val="5BBA85E8"/>
    <w:lvl w:ilvl="0" w:tplc="78CE0F0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9D"/>
    <w:rsid w:val="00113931"/>
    <w:rsid w:val="00127506"/>
    <w:rsid w:val="002A42F0"/>
    <w:rsid w:val="002F6EAB"/>
    <w:rsid w:val="00482139"/>
    <w:rsid w:val="004870C0"/>
    <w:rsid w:val="004F38A0"/>
    <w:rsid w:val="006D55A1"/>
    <w:rsid w:val="006D6A8F"/>
    <w:rsid w:val="00703B50"/>
    <w:rsid w:val="0073269D"/>
    <w:rsid w:val="0075331A"/>
    <w:rsid w:val="0079679B"/>
    <w:rsid w:val="007E2C70"/>
    <w:rsid w:val="00856B6F"/>
    <w:rsid w:val="009104C0"/>
    <w:rsid w:val="00974503"/>
    <w:rsid w:val="009948F2"/>
    <w:rsid w:val="00A91081"/>
    <w:rsid w:val="00B96C69"/>
    <w:rsid w:val="00BC6B6B"/>
    <w:rsid w:val="00D1275A"/>
    <w:rsid w:val="00E8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41810"/>
  <w15:docId w15:val="{F6937D65-3334-4897-8741-FB96B741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6B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2C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6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EAB"/>
  </w:style>
  <w:style w:type="paragraph" w:styleId="a9">
    <w:name w:val="footer"/>
    <w:basedOn w:val="a"/>
    <w:link w:val="aa"/>
    <w:uiPriority w:val="99"/>
    <w:unhideWhenUsed/>
    <w:rsid w:val="002F6E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E06-50EE-4D9B-8117-1FF32E2F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元 努</dc:creator>
  <cp:keywords/>
  <dc:description/>
  <cp:lastModifiedBy>桜田 圭太</cp:lastModifiedBy>
  <cp:revision>22</cp:revision>
  <cp:lastPrinted>2017-02-02T02:43:00Z</cp:lastPrinted>
  <dcterms:created xsi:type="dcterms:W3CDTF">2016-01-25T08:40:00Z</dcterms:created>
  <dcterms:modified xsi:type="dcterms:W3CDTF">2021-12-20T07:56:00Z</dcterms:modified>
</cp:coreProperties>
</file>